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DC6B25" w14:textId="181EDF43" w:rsidR="003F413E" w:rsidRPr="009D6914" w:rsidRDefault="00591DED" w:rsidP="0005393F">
      <w:pPr>
        <w:tabs>
          <w:tab w:val="left" w:pos="3544"/>
        </w:tabs>
        <w:spacing w:before="840" w:line="312" w:lineRule="auto"/>
        <w:rPr>
          <w:rFonts w:ascii="Arial" w:hAnsi="Arial" w:cs="Arial"/>
          <w:sz w:val="18"/>
          <w:szCs w:val="18"/>
          <w:u w:val="dotted"/>
        </w:rPr>
      </w:pPr>
      <w:bookmarkStart w:id="0" w:name="_Hlk224911032"/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0E0769E6" w14:textId="020E30D4" w:rsidR="003F413E" w:rsidRPr="00C51489" w:rsidRDefault="003F413E" w:rsidP="00C51489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(imi</w:t>
      </w:r>
      <w:r w:rsidR="00036691">
        <w:rPr>
          <w:rFonts w:ascii="Arial" w:hAnsi="Arial" w:cs="Arial"/>
          <w:sz w:val="18"/>
          <w:szCs w:val="18"/>
        </w:rPr>
        <w:t>ę</w:t>
      </w:r>
      <w:r w:rsidRPr="00C51489">
        <w:rPr>
          <w:rFonts w:ascii="Arial" w:hAnsi="Arial" w:cs="Arial"/>
          <w:sz w:val="18"/>
          <w:szCs w:val="18"/>
        </w:rPr>
        <w:t xml:space="preserve"> i nazwisko studenta)</w:t>
      </w:r>
    </w:p>
    <w:p w14:paraId="560F250A" w14:textId="6E9D39EB" w:rsidR="00591DED" w:rsidRPr="009D6914" w:rsidRDefault="00591DED" w:rsidP="00591DED">
      <w:pPr>
        <w:tabs>
          <w:tab w:val="left" w:pos="3544"/>
        </w:tabs>
        <w:spacing w:line="312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4EBDF684" w14:textId="77777777" w:rsidR="003F413E" w:rsidRPr="00C51489" w:rsidRDefault="003F413E" w:rsidP="00C51489">
      <w:pPr>
        <w:spacing w:line="276" w:lineRule="auto"/>
        <w:ind w:left="1276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(kierunek)</w:t>
      </w:r>
    </w:p>
    <w:p w14:paraId="1E0CDF01" w14:textId="77777777" w:rsidR="00591DED" w:rsidRPr="009D6914" w:rsidRDefault="00591DED" w:rsidP="00591DED">
      <w:pPr>
        <w:tabs>
          <w:tab w:val="left" w:pos="3544"/>
        </w:tabs>
        <w:spacing w:line="312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6D2258B6" w14:textId="77777777" w:rsidR="003F413E" w:rsidRPr="00C51489" w:rsidRDefault="003F413E" w:rsidP="00C51489">
      <w:pPr>
        <w:spacing w:after="600" w:line="276" w:lineRule="auto"/>
        <w:ind w:left="1134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(numer albumu)</w:t>
      </w:r>
    </w:p>
    <w:p w14:paraId="59B23EB1" w14:textId="77777777" w:rsidR="008C29DC" w:rsidRPr="00C14B0B" w:rsidRDefault="00AE4F47" w:rsidP="00C51489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14B0B">
        <w:rPr>
          <w:rFonts w:ascii="Arial" w:hAnsi="Arial" w:cs="Arial"/>
          <w:b/>
          <w:bCs/>
          <w:sz w:val="18"/>
          <w:szCs w:val="18"/>
        </w:rPr>
        <w:t xml:space="preserve">OŚWIADCZENIE STUDENTA O ZGODNOŚCI WERSJI ELEKTRONICZNEJ </w:t>
      </w:r>
    </w:p>
    <w:p w14:paraId="261C00D1" w14:textId="77777777" w:rsidR="00E60F6F" w:rsidRPr="00C14B0B" w:rsidRDefault="00AE4F47" w:rsidP="004F55C4">
      <w:pPr>
        <w:pStyle w:val="Akapitzlist"/>
        <w:spacing w:after="720" w:line="276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C14B0B">
        <w:rPr>
          <w:rFonts w:ascii="Arial" w:hAnsi="Arial" w:cs="Arial"/>
          <w:b/>
          <w:bCs/>
          <w:sz w:val="18"/>
          <w:szCs w:val="18"/>
        </w:rPr>
        <w:t>Z WERSJĄ PAPIEROWĄ PRACY DYPLOMOWEJ</w:t>
      </w:r>
    </w:p>
    <w:p w14:paraId="66C1056A" w14:textId="26AE8326" w:rsidR="00044A05" w:rsidRPr="008E528A" w:rsidRDefault="00E60F6F" w:rsidP="008E528A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 xml:space="preserve">Oświadczam, że </w:t>
      </w:r>
      <w:r w:rsidR="00523BD8" w:rsidRPr="00C51489">
        <w:rPr>
          <w:rFonts w:ascii="Arial" w:hAnsi="Arial" w:cs="Arial"/>
          <w:sz w:val="18"/>
          <w:szCs w:val="18"/>
        </w:rPr>
        <w:t>treść pracy dyplomowej pt.</w:t>
      </w:r>
      <w:bookmarkStart w:id="1" w:name="_Hlk225857323"/>
      <w:r w:rsidR="0097059C">
        <w:rPr>
          <w:rFonts w:ascii="Arial" w:hAnsi="Arial" w:cs="Arial"/>
          <w:sz w:val="18"/>
          <w:szCs w:val="18"/>
        </w:rPr>
        <w:t xml:space="preserve"> </w:t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  <w:bookmarkEnd w:id="1"/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</w:p>
    <w:p w14:paraId="64DF2D73" w14:textId="30A55E9A" w:rsidR="00523BD8" w:rsidRDefault="00523BD8" w:rsidP="004F55C4">
      <w:pPr>
        <w:spacing w:after="108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zamieszczonej przeze mnie w systemie Wirtualna Uczelnia i zatwierdzonej przez promotora jest identyczna</w:t>
      </w:r>
      <w:r w:rsidR="00E84D1D">
        <w:rPr>
          <w:rFonts w:ascii="Arial" w:hAnsi="Arial" w:cs="Arial"/>
          <w:sz w:val="18"/>
          <w:szCs w:val="18"/>
        </w:rPr>
        <w:t xml:space="preserve"> z </w:t>
      </w:r>
      <w:r w:rsidRPr="00C51489">
        <w:rPr>
          <w:rFonts w:ascii="Arial" w:hAnsi="Arial" w:cs="Arial"/>
          <w:sz w:val="18"/>
          <w:szCs w:val="18"/>
        </w:rPr>
        <w:t xml:space="preserve">wersją </w:t>
      </w:r>
      <w:r w:rsidRPr="00C14B0B">
        <w:rPr>
          <w:rFonts w:ascii="Arial" w:hAnsi="Arial" w:cs="Arial"/>
          <w:sz w:val="18"/>
          <w:szCs w:val="18"/>
        </w:rPr>
        <w:t>drukowaną</w:t>
      </w:r>
      <w:r w:rsidR="00C14B0B" w:rsidRPr="00C14B0B">
        <w:rPr>
          <w:rFonts w:ascii="Arial" w:hAnsi="Arial" w:cs="Arial"/>
          <w:sz w:val="18"/>
        </w:rPr>
        <w:t xml:space="preserve"> złożoną w dziekanacie</w:t>
      </w:r>
      <w:r w:rsidRPr="00C51489">
        <w:rPr>
          <w:rFonts w:ascii="Arial" w:hAnsi="Arial" w:cs="Arial"/>
          <w:sz w:val="18"/>
          <w:szCs w:val="18"/>
        </w:rPr>
        <w:t>.</w:t>
      </w:r>
    </w:p>
    <w:p w14:paraId="793F22DF" w14:textId="77777777" w:rsidR="00044A05" w:rsidRPr="008E528A" w:rsidRDefault="00044A05" w:rsidP="004F55C4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629BCD3" w14:textId="77777777" w:rsidR="00044A05" w:rsidRPr="00591DED" w:rsidRDefault="00044A05" w:rsidP="00CC3EF3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 w:rsidRPr="00C51489">
        <w:rPr>
          <w:rFonts w:ascii="Arial" w:hAnsi="Arial" w:cs="Arial"/>
          <w:iCs/>
          <w:sz w:val="18"/>
          <w:szCs w:val="18"/>
        </w:rPr>
        <w:t>(miejscowość, data)</w:t>
      </w:r>
    </w:p>
    <w:p w14:paraId="0A3DAF37" w14:textId="77777777" w:rsidR="00044A05" w:rsidRPr="008E528A" w:rsidRDefault="00044A05" w:rsidP="004F55C4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7B778C2C" w14:textId="77777777" w:rsidR="00044A05" w:rsidRPr="00C51489" w:rsidRDefault="00044A05" w:rsidP="004F55C4">
      <w:pPr>
        <w:spacing w:after="400" w:line="276" w:lineRule="auto"/>
        <w:ind w:left="6237"/>
        <w:rPr>
          <w:rFonts w:ascii="Arial" w:hAnsi="Arial" w:cs="Arial"/>
          <w:iCs/>
          <w:sz w:val="18"/>
          <w:szCs w:val="18"/>
        </w:rPr>
      </w:pPr>
      <w:r w:rsidRPr="00C51489">
        <w:rPr>
          <w:rFonts w:ascii="Arial" w:hAnsi="Arial" w:cs="Arial"/>
          <w:iCs/>
          <w:sz w:val="18"/>
          <w:szCs w:val="18"/>
        </w:rPr>
        <w:t>(czytelny podpis studenta)</w:t>
      </w:r>
    </w:p>
    <w:p w14:paraId="3A976D80" w14:textId="6EA16B35" w:rsidR="00E60F6F" w:rsidRPr="00C51489" w:rsidRDefault="00E60F6F" w:rsidP="00044A05">
      <w:pPr>
        <w:spacing w:before="600" w:after="600" w:line="276" w:lineRule="auto"/>
        <w:jc w:val="center"/>
        <w:rPr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C14B0B">
        <w:rPr>
          <w:rFonts w:ascii="Arial" w:hAnsi="Arial" w:cs="Arial"/>
          <w:sz w:val="18"/>
          <w:szCs w:val="18"/>
        </w:rPr>
        <w:t>_______________</w:t>
      </w:r>
    </w:p>
    <w:p w14:paraId="5E50A1C9" w14:textId="77777777" w:rsidR="00E60F6F" w:rsidRPr="00C14B0B" w:rsidRDefault="00E60F6F" w:rsidP="00CB10B6">
      <w:pPr>
        <w:keepNext/>
        <w:spacing w:after="720" w:line="276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14B0B">
        <w:rPr>
          <w:rFonts w:ascii="Arial" w:hAnsi="Arial" w:cs="Arial"/>
          <w:b/>
          <w:bCs/>
          <w:sz w:val="18"/>
          <w:szCs w:val="18"/>
        </w:rPr>
        <w:t>OŚWIADCZENIE PROMOTORA PRACY DYPLOMOWEJ</w:t>
      </w:r>
    </w:p>
    <w:p w14:paraId="48462306" w14:textId="07FEE4D1" w:rsidR="004F55C4" w:rsidRPr="00591DED" w:rsidRDefault="00E60F6F" w:rsidP="004F55C4">
      <w:pPr>
        <w:tabs>
          <w:tab w:val="left" w:pos="9071"/>
        </w:tabs>
        <w:spacing w:line="276" w:lineRule="auto"/>
        <w:rPr>
          <w:rFonts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>Oświadczam, że przedkładana przez studenta</w:t>
      </w:r>
      <w:r w:rsidR="00C04D43" w:rsidRPr="00C51489">
        <w:rPr>
          <w:rFonts w:ascii="Arial" w:hAnsi="Arial" w:cs="Arial"/>
          <w:sz w:val="18"/>
          <w:szCs w:val="18"/>
        </w:rPr>
        <w:t xml:space="preserve">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620FB6E9" w14:textId="77777777" w:rsidR="00920E9D" w:rsidRDefault="00E60F6F" w:rsidP="008E528A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 xml:space="preserve">praca dyplomowa pt.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018D821B" w14:textId="0FE8EAF4" w:rsidR="004F55C4" w:rsidRPr="008E528A" w:rsidRDefault="004F55C4" w:rsidP="008E528A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373713F1" w14:textId="692D2139" w:rsidR="007A5879" w:rsidRPr="00C51489" w:rsidRDefault="00E60F6F" w:rsidP="004F55C4">
      <w:pPr>
        <w:spacing w:after="72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eze mnie </w:t>
      </w:r>
      <w:r w:rsidRPr="00C14B0B">
        <w:rPr>
          <w:rFonts w:ascii="Arial" w:hAnsi="Arial" w:cs="Arial"/>
          <w:sz w:val="18"/>
          <w:szCs w:val="18"/>
        </w:rPr>
        <w:t xml:space="preserve">zaakceptowana </w:t>
      </w:r>
      <w:r w:rsidR="00C14B0B" w:rsidRPr="00C14B0B">
        <w:rPr>
          <w:rFonts w:ascii="Arial" w:hAnsi="Arial" w:cs="Arial"/>
          <w:sz w:val="18"/>
        </w:rPr>
        <w:t xml:space="preserve">i zweryfikowana </w:t>
      </w:r>
      <w:r w:rsidRPr="00C51489">
        <w:rPr>
          <w:rFonts w:ascii="Arial" w:hAnsi="Arial" w:cs="Arial"/>
          <w:sz w:val="18"/>
          <w:szCs w:val="18"/>
        </w:rPr>
        <w:t xml:space="preserve">w Jednolitym Systemie </w:t>
      </w:r>
      <w:proofErr w:type="spellStart"/>
      <w:r w:rsidRPr="00C51489">
        <w:rPr>
          <w:rFonts w:ascii="Arial" w:hAnsi="Arial" w:cs="Arial"/>
          <w:sz w:val="18"/>
          <w:szCs w:val="18"/>
        </w:rPr>
        <w:t>Antyplagiatowym</w:t>
      </w:r>
      <w:proofErr w:type="spellEnd"/>
      <w:r w:rsidRPr="00C51489">
        <w:rPr>
          <w:rFonts w:ascii="Arial" w:hAnsi="Arial" w:cs="Arial"/>
          <w:sz w:val="18"/>
          <w:szCs w:val="18"/>
        </w:rPr>
        <w:t xml:space="preserve"> (JSA)</w:t>
      </w:r>
      <w:r w:rsidR="008103FA" w:rsidRPr="00C51489">
        <w:rPr>
          <w:rFonts w:ascii="Arial" w:hAnsi="Arial" w:cs="Arial"/>
          <w:sz w:val="18"/>
          <w:szCs w:val="18"/>
        </w:rPr>
        <w:t>.</w:t>
      </w:r>
    </w:p>
    <w:p w14:paraId="6A5B0DB8" w14:textId="77777777" w:rsidR="00044A05" w:rsidRPr="00C90876" w:rsidRDefault="00B412DC" w:rsidP="004F55C4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iCs/>
          <w:sz w:val="18"/>
          <w:szCs w:val="18"/>
        </w:rPr>
        <w:t>Legnica</w:t>
      </w:r>
      <w:r w:rsidR="007A5879" w:rsidRPr="00C51489">
        <w:rPr>
          <w:rFonts w:ascii="Arial" w:hAnsi="Arial" w:cs="Arial"/>
          <w:iCs/>
          <w:sz w:val="18"/>
          <w:szCs w:val="18"/>
        </w:rPr>
        <w:t>, data</w:t>
      </w:r>
      <w:r w:rsidR="00C12A90" w:rsidRPr="00C51489">
        <w:rPr>
          <w:rFonts w:ascii="Arial" w:hAnsi="Arial" w:cs="Arial"/>
          <w:iCs/>
          <w:sz w:val="18"/>
          <w:szCs w:val="18"/>
        </w:rPr>
        <w:t xml:space="preserve"> </w:t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</w:p>
    <w:p w14:paraId="61FA96EC" w14:textId="77777777" w:rsidR="00044A05" w:rsidRPr="008E528A" w:rsidRDefault="00044A05" w:rsidP="004F55C4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55355015" w14:textId="77777777" w:rsidR="00E60F6F" w:rsidRPr="00C51489" w:rsidRDefault="00E60F6F" w:rsidP="00044A05">
      <w:pPr>
        <w:spacing w:line="276" w:lineRule="auto"/>
        <w:ind w:left="6663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(podpis promotora)</w:t>
      </w:r>
      <w:bookmarkEnd w:id="0"/>
    </w:p>
    <w:sectPr w:rsidR="00E60F6F" w:rsidRPr="00C51489" w:rsidSect="00967E77">
      <w:pgSz w:w="11906" w:h="16838"/>
      <w:pgMar w:top="1079" w:right="1417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3D8D" w14:textId="77777777" w:rsidR="005A7846" w:rsidRDefault="005A7846">
      <w:r>
        <w:separator/>
      </w:r>
    </w:p>
  </w:endnote>
  <w:endnote w:type="continuationSeparator" w:id="0">
    <w:p w14:paraId="774E7901" w14:textId="77777777" w:rsidR="005A7846" w:rsidRDefault="005A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1CBE" w14:textId="77777777" w:rsidR="005A7846" w:rsidRDefault="005A7846">
      <w:r>
        <w:separator/>
      </w:r>
    </w:p>
  </w:footnote>
  <w:footnote w:type="continuationSeparator" w:id="0">
    <w:p w14:paraId="48DC21C8" w14:textId="77777777" w:rsidR="005A7846" w:rsidRDefault="005A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EC3483B"/>
    <w:multiLevelType w:val="multilevel"/>
    <w:tmpl w:val="99A2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3B1F0B"/>
    <w:multiLevelType w:val="multilevel"/>
    <w:tmpl w:val="763AFE94"/>
    <w:lvl w:ilvl="0">
      <w:start w:val="6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532436"/>
    <w:multiLevelType w:val="multilevel"/>
    <w:tmpl w:val="9D5424AA"/>
    <w:lvl w:ilvl="0">
      <w:start w:val="7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593DC9"/>
    <w:multiLevelType w:val="multilevel"/>
    <w:tmpl w:val="01BCE234"/>
    <w:lvl w:ilvl="0">
      <w:start w:val="5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3E614A7A"/>
    <w:multiLevelType w:val="multilevel"/>
    <w:tmpl w:val="EB34BF3A"/>
    <w:lvl w:ilvl="0">
      <w:start w:val="1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4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B084901"/>
    <w:multiLevelType w:val="multilevel"/>
    <w:tmpl w:val="90DCC484"/>
    <w:lvl w:ilvl="0">
      <w:start w:val="2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4E3A5A48"/>
    <w:multiLevelType w:val="hybridMultilevel"/>
    <w:tmpl w:val="D45C5976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805CAD"/>
    <w:multiLevelType w:val="multilevel"/>
    <w:tmpl w:val="2864F6A0"/>
    <w:lvl w:ilvl="0">
      <w:start w:val="4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9F5674"/>
    <w:multiLevelType w:val="multilevel"/>
    <w:tmpl w:val="14BCD764"/>
    <w:lvl w:ilvl="0">
      <w:start w:val="3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9"/>
  </w:num>
  <w:num w:numId="13">
    <w:abstractNumId w:val="31"/>
  </w:num>
  <w:num w:numId="14">
    <w:abstractNumId w:val="32"/>
  </w:num>
  <w:num w:numId="15">
    <w:abstractNumId w:val="33"/>
  </w:num>
  <w:num w:numId="16">
    <w:abstractNumId w:val="34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0"/>
  </w:num>
  <w:num w:numId="22">
    <w:abstractNumId w:val="41"/>
  </w:num>
  <w:num w:numId="23">
    <w:abstractNumId w:val="79"/>
  </w:num>
  <w:num w:numId="24">
    <w:abstractNumId w:val="54"/>
  </w:num>
  <w:num w:numId="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98"/>
  </w:num>
  <w:num w:numId="28">
    <w:abstractNumId w:val="77"/>
  </w:num>
  <w:num w:numId="29">
    <w:abstractNumId w:val="72"/>
  </w:num>
  <w:num w:numId="30">
    <w:abstractNumId w:val="6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59"/>
  </w:num>
  <w:num w:numId="34">
    <w:abstractNumId w:val="50"/>
  </w:num>
  <w:num w:numId="35">
    <w:abstractNumId w:val="57"/>
  </w:num>
  <w:num w:numId="36">
    <w:abstractNumId w:val="97"/>
  </w:num>
  <w:num w:numId="37">
    <w:abstractNumId w:val="83"/>
  </w:num>
  <w:num w:numId="38">
    <w:abstractNumId w:val="85"/>
  </w:num>
  <w:num w:numId="39">
    <w:abstractNumId w:val="99"/>
  </w:num>
  <w:num w:numId="40">
    <w:abstractNumId w:val="48"/>
  </w:num>
  <w:num w:numId="41">
    <w:abstractNumId w:val="47"/>
  </w:num>
  <w:num w:numId="42">
    <w:abstractNumId w:val="69"/>
  </w:num>
  <w:num w:numId="43">
    <w:abstractNumId w:val="46"/>
  </w:num>
  <w:num w:numId="44">
    <w:abstractNumId w:val="75"/>
  </w:num>
  <w:num w:numId="45">
    <w:abstractNumId w:val="66"/>
  </w:num>
  <w:num w:numId="46">
    <w:abstractNumId w:val="53"/>
  </w:num>
  <w:num w:numId="47">
    <w:abstractNumId w:val="87"/>
  </w:num>
  <w:num w:numId="48">
    <w:abstractNumId w:val="49"/>
  </w:num>
  <w:num w:numId="49">
    <w:abstractNumId w:val="96"/>
  </w:num>
  <w:num w:numId="50">
    <w:abstractNumId w:val="43"/>
  </w:num>
  <w:num w:numId="51">
    <w:abstractNumId w:val="70"/>
  </w:num>
  <w:num w:numId="52">
    <w:abstractNumId w:val="102"/>
  </w:num>
  <w:num w:numId="53">
    <w:abstractNumId w:val="64"/>
  </w:num>
  <w:num w:numId="54">
    <w:abstractNumId w:val="56"/>
  </w:num>
  <w:num w:numId="55">
    <w:abstractNumId w:val="74"/>
  </w:num>
  <w:num w:numId="56">
    <w:abstractNumId w:val="101"/>
  </w:num>
  <w:num w:numId="57">
    <w:abstractNumId w:val="61"/>
  </w:num>
  <w:num w:numId="58">
    <w:abstractNumId w:val="68"/>
  </w:num>
  <w:num w:numId="59">
    <w:abstractNumId w:val="76"/>
  </w:num>
  <w:num w:numId="60">
    <w:abstractNumId w:val="89"/>
  </w:num>
  <w:num w:numId="61">
    <w:abstractNumId w:val="55"/>
  </w:num>
  <w:num w:numId="62">
    <w:abstractNumId w:val="90"/>
  </w:num>
  <w:num w:numId="63">
    <w:abstractNumId w:val="3"/>
  </w:num>
  <w:num w:numId="64">
    <w:abstractNumId w:val="60"/>
  </w:num>
  <w:num w:numId="65">
    <w:abstractNumId w:val="84"/>
  </w:num>
  <w:num w:numId="66">
    <w:abstractNumId w:val="52"/>
  </w:num>
  <w:num w:numId="67">
    <w:abstractNumId w:val="92"/>
  </w:num>
  <w:num w:numId="68">
    <w:abstractNumId w:val="93"/>
  </w:num>
  <w:num w:numId="69">
    <w:abstractNumId w:val="58"/>
  </w:num>
  <w:num w:numId="70">
    <w:abstractNumId w:val="80"/>
  </w:num>
  <w:num w:numId="71">
    <w:abstractNumId w:val="86"/>
  </w:num>
  <w:num w:numId="72">
    <w:abstractNumId w:val="73"/>
  </w:num>
  <w:num w:numId="73">
    <w:abstractNumId w:val="81"/>
  </w:num>
  <w:num w:numId="74">
    <w:abstractNumId w:val="91"/>
  </w:num>
  <w:num w:numId="75">
    <w:abstractNumId w:val="88"/>
  </w:num>
  <w:num w:numId="76">
    <w:abstractNumId w:val="71"/>
  </w:num>
  <w:num w:numId="77">
    <w:abstractNumId w:val="62"/>
  </w:num>
  <w:num w:numId="78">
    <w:abstractNumId w:val="6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CA"/>
    <w:rsid w:val="00002ACA"/>
    <w:rsid w:val="00022F05"/>
    <w:rsid w:val="00023192"/>
    <w:rsid w:val="00030627"/>
    <w:rsid w:val="00036691"/>
    <w:rsid w:val="00043EB1"/>
    <w:rsid w:val="00044A05"/>
    <w:rsid w:val="00050867"/>
    <w:rsid w:val="00053493"/>
    <w:rsid w:val="0005393F"/>
    <w:rsid w:val="00061C58"/>
    <w:rsid w:val="000629C5"/>
    <w:rsid w:val="00063C69"/>
    <w:rsid w:val="0006413F"/>
    <w:rsid w:val="000657B0"/>
    <w:rsid w:val="00066967"/>
    <w:rsid w:val="00073FDD"/>
    <w:rsid w:val="00076EC0"/>
    <w:rsid w:val="00084DC5"/>
    <w:rsid w:val="00090686"/>
    <w:rsid w:val="00091FC6"/>
    <w:rsid w:val="000A1D10"/>
    <w:rsid w:val="000A45AC"/>
    <w:rsid w:val="000A6B9A"/>
    <w:rsid w:val="000A791F"/>
    <w:rsid w:val="000B1505"/>
    <w:rsid w:val="000B573D"/>
    <w:rsid w:val="000B6BE6"/>
    <w:rsid w:val="000B761D"/>
    <w:rsid w:val="000B7A14"/>
    <w:rsid w:val="000C04AE"/>
    <w:rsid w:val="000C1996"/>
    <w:rsid w:val="000C38D5"/>
    <w:rsid w:val="000D2949"/>
    <w:rsid w:val="000D3696"/>
    <w:rsid w:val="000D3B4F"/>
    <w:rsid w:val="000D7175"/>
    <w:rsid w:val="000D7764"/>
    <w:rsid w:val="000F7B4E"/>
    <w:rsid w:val="001123F4"/>
    <w:rsid w:val="00113366"/>
    <w:rsid w:val="001166C1"/>
    <w:rsid w:val="001207D5"/>
    <w:rsid w:val="00125CA4"/>
    <w:rsid w:val="001269A0"/>
    <w:rsid w:val="00126FB9"/>
    <w:rsid w:val="00130009"/>
    <w:rsid w:val="001323CF"/>
    <w:rsid w:val="0014153C"/>
    <w:rsid w:val="001520F7"/>
    <w:rsid w:val="00154B07"/>
    <w:rsid w:val="00154DEF"/>
    <w:rsid w:val="00155A4A"/>
    <w:rsid w:val="001561FD"/>
    <w:rsid w:val="00156A7E"/>
    <w:rsid w:val="00156BB1"/>
    <w:rsid w:val="00156DD9"/>
    <w:rsid w:val="00162CE1"/>
    <w:rsid w:val="001668BB"/>
    <w:rsid w:val="001704CF"/>
    <w:rsid w:val="001822DF"/>
    <w:rsid w:val="001A7DF6"/>
    <w:rsid w:val="001B14DC"/>
    <w:rsid w:val="001B1690"/>
    <w:rsid w:val="001B3DE3"/>
    <w:rsid w:val="001B7E59"/>
    <w:rsid w:val="001C18E5"/>
    <w:rsid w:val="001C1D6F"/>
    <w:rsid w:val="001C2480"/>
    <w:rsid w:val="001C71B6"/>
    <w:rsid w:val="001D2F78"/>
    <w:rsid w:val="001D38DF"/>
    <w:rsid w:val="001D3CB9"/>
    <w:rsid w:val="001D47D7"/>
    <w:rsid w:val="001E0247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13361"/>
    <w:rsid w:val="00220862"/>
    <w:rsid w:val="00225B8C"/>
    <w:rsid w:val="002348DB"/>
    <w:rsid w:val="002410FE"/>
    <w:rsid w:val="00241304"/>
    <w:rsid w:val="00251CF5"/>
    <w:rsid w:val="00251DCC"/>
    <w:rsid w:val="00254CC4"/>
    <w:rsid w:val="00261818"/>
    <w:rsid w:val="0026731F"/>
    <w:rsid w:val="00267402"/>
    <w:rsid w:val="002743EE"/>
    <w:rsid w:val="00276238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7238"/>
    <w:rsid w:val="002C48FD"/>
    <w:rsid w:val="002C499F"/>
    <w:rsid w:val="002C6500"/>
    <w:rsid w:val="002C6719"/>
    <w:rsid w:val="002D5FF5"/>
    <w:rsid w:val="002D690C"/>
    <w:rsid w:val="002D6E9B"/>
    <w:rsid w:val="002E18A1"/>
    <w:rsid w:val="002E643C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26B6B"/>
    <w:rsid w:val="0033223E"/>
    <w:rsid w:val="003344C6"/>
    <w:rsid w:val="00334A46"/>
    <w:rsid w:val="00334C88"/>
    <w:rsid w:val="00336840"/>
    <w:rsid w:val="00343D29"/>
    <w:rsid w:val="003447BB"/>
    <w:rsid w:val="00350431"/>
    <w:rsid w:val="00352825"/>
    <w:rsid w:val="0035377E"/>
    <w:rsid w:val="003566DA"/>
    <w:rsid w:val="00360CE2"/>
    <w:rsid w:val="00364941"/>
    <w:rsid w:val="003760A8"/>
    <w:rsid w:val="003809B4"/>
    <w:rsid w:val="0038289A"/>
    <w:rsid w:val="00386E6B"/>
    <w:rsid w:val="00392AD7"/>
    <w:rsid w:val="00394BFA"/>
    <w:rsid w:val="003950F0"/>
    <w:rsid w:val="00396A22"/>
    <w:rsid w:val="003A1438"/>
    <w:rsid w:val="003A6070"/>
    <w:rsid w:val="003B06CE"/>
    <w:rsid w:val="003B7B1A"/>
    <w:rsid w:val="003C05CE"/>
    <w:rsid w:val="003C2B92"/>
    <w:rsid w:val="003E0612"/>
    <w:rsid w:val="003E1492"/>
    <w:rsid w:val="003E23A5"/>
    <w:rsid w:val="003E332C"/>
    <w:rsid w:val="003E50EC"/>
    <w:rsid w:val="003F278E"/>
    <w:rsid w:val="003F36AD"/>
    <w:rsid w:val="003F413E"/>
    <w:rsid w:val="003F4D2B"/>
    <w:rsid w:val="003F4FE3"/>
    <w:rsid w:val="003F5C88"/>
    <w:rsid w:val="003F6C49"/>
    <w:rsid w:val="003F77BD"/>
    <w:rsid w:val="00407CF9"/>
    <w:rsid w:val="00410B1E"/>
    <w:rsid w:val="00430E78"/>
    <w:rsid w:val="004319E0"/>
    <w:rsid w:val="00434A4E"/>
    <w:rsid w:val="0043511D"/>
    <w:rsid w:val="00443302"/>
    <w:rsid w:val="00443F2A"/>
    <w:rsid w:val="00446157"/>
    <w:rsid w:val="00450E8B"/>
    <w:rsid w:val="00453863"/>
    <w:rsid w:val="004557EC"/>
    <w:rsid w:val="004667B8"/>
    <w:rsid w:val="00466894"/>
    <w:rsid w:val="00473AA4"/>
    <w:rsid w:val="004846E3"/>
    <w:rsid w:val="0048685C"/>
    <w:rsid w:val="00490FFD"/>
    <w:rsid w:val="00492090"/>
    <w:rsid w:val="00492E3F"/>
    <w:rsid w:val="00496565"/>
    <w:rsid w:val="00496731"/>
    <w:rsid w:val="004A1E8B"/>
    <w:rsid w:val="004A380F"/>
    <w:rsid w:val="004B0D74"/>
    <w:rsid w:val="004B11E2"/>
    <w:rsid w:val="004B32B4"/>
    <w:rsid w:val="004B5573"/>
    <w:rsid w:val="004C1DFB"/>
    <w:rsid w:val="004D1286"/>
    <w:rsid w:val="004D26B4"/>
    <w:rsid w:val="004D48B0"/>
    <w:rsid w:val="004D496C"/>
    <w:rsid w:val="004E09A7"/>
    <w:rsid w:val="004E0C75"/>
    <w:rsid w:val="004E7F8C"/>
    <w:rsid w:val="004F55C4"/>
    <w:rsid w:val="004F7A57"/>
    <w:rsid w:val="00501BC6"/>
    <w:rsid w:val="00503203"/>
    <w:rsid w:val="005044A6"/>
    <w:rsid w:val="00504D16"/>
    <w:rsid w:val="00505B4B"/>
    <w:rsid w:val="0050616A"/>
    <w:rsid w:val="005078D5"/>
    <w:rsid w:val="00511D03"/>
    <w:rsid w:val="005120B0"/>
    <w:rsid w:val="00523BD8"/>
    <w:rsid w:val="00540D58"/>
    <w:rsid w:val="005422CC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375C"/>
    <w:rsid w:val="00573B9E"/>
    <w:rsid w:val="00577E4C"/>
    <w:rsid w:val="00583651"/>
    <w:rsid w:val="0058780A"/>
    <w:rsid w:val="00591DED"/>
    <w:rsid w:val="005A0458"/>
    <w:rsid w:val="005A123C"/>
    <w:rsid w:val="005A4109"/>
    <w:rsid w:val="005A7846"/>
    <w:rsid w:val="005B0037"/>
    <w:rsid w:val="005B1922"/>
    <w:rsid w:val="005B7483"/>
    <w:rsid w:val="005B7747"/>
    <w:rsid w:val="005C091B"/>
    <w:rsid w:val="005C798C"/>
    <w:rsid w:val="005D6703"/>
    <w:rsid w:val="005D6B75"/>
    <w:rsid w:val="005D75ED"/>
    <w:rsid w:val="005E0776"/>
    <w:rsid w:val="005E152F"/>
    <w:rsid w:val="005E2D29"/>
    <w:rsid w:val="005F13C9"/>
    <w:rsid w:val="005F152B"/>
    <w:rsid w:val="005F6CD9"/>
    <w:rsid w:val="005F78CB"/>
    <w:rsid w:val="00600361"/>
    <w:rsid w:val="00600A82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65294"/>
    <w:rsid w:val="0067180B"/>
    <w:rsid w:val="00671ED0"/>
    <w:rsid w:val="006778C5"/>
    <w:rsid w:val="006838FC"/>
    <w:rsid w:val="006843D6"/>
    <w:rsid w:val="00684BCE"/>
    <w:rsid w:val="006854F4"/>
    <w:rsid w:val="006A1C5C"/>
    <w:rsid w:val="006A2AE7"/>
    <w:rsid w:val="006A49AB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1510"/>
    <w:rsid w:val="006F777A"/>
    <w:rsid w:val="006F7F0D"/>
    <w:rsid w:val="00703092"/>
    <w:rsid w:val="00703E83"/>
    <w:rsid w:val="00706ECF"/>
    <w:rsid w:val="00726938"/>
    <w:rsid w:val="00727051"/>
    <w:rsid w:val="00731E53"/>
    <w:rsid w:val="007347FB"/>
    <w:rsid w:val="00750B56"/>
    <w:rsid w:val="007538C8"/>
    <w:rsid w:val="0075484D"/>
    <w:rsid w:val="00757D5E"/>
    <w:rsid w:val="00761855"/>
    <w:rsid w:val="007626D3"/>
    <w:rsid w:val="007739AE"/>
    <w:rsid w:val="00774360"/>
    <w:rsid w:val="00775A41"/>
    <w:rsid w:val="00776B83"/>
    <w:rsid w:val="007802C1"/>
    <w:rsid w:val="00785F94"/>
    <w:rsid w:val="007868C1"/>
    <w:rsid w:val="007869AD"/>
    <w:rsid w:val="00790E39"/>
    <w:rsid w:val="007919D2"/>
    <w:rsid w:val="0079247C"/>
    <w:rsid w:val="007942E5"/>
    <w:rsid w:val="007A162E"/>
    <w:rsid w:val="007A5879"/>
    <w:rsid w:val="007A782D"/>
    <w:rsid w:val="007B1F75"/>
    <w:rsid w:val="007B2A85"/>
    <w:rsid w:val="007B717E"/>
    <w:rsid w:val="007C39E1"/>
    <w:rsid w:val="007C473C"/>
    <w:rsid w:val="007C4F3F"/>
    <w:rsid w:val="007D03F8"/>
    <w:rsid w:val="007D0628"/>
    <w:rsid w:val="007D54B1"/>
    <w:rsid w:val="007E1D2B"/>
    <w:rsid w:val="007E282E"/>
    <w:rsid w:val="007E512C"/>
    <w:rsid w:val="007E6F5A"/>
    <w:rsid w:val="007F0F28"/>
    <w:rsid w:val="007F24E5"/>
    <w:rsid w:val="007F5B68"/>
    <w:rsid w:val="00800E14"/>
    <w:rsid w:val="008028CA"/>
    <w:rsid w:val="00806B6C"/>
    <w:rsid w:val="00810211"/>
    <w:rsid w:val="008103FA"/>
    <w:rsid w:val="0081150C"/>
    <w:rsid w:val="00813E11"/>
    <w:rsid w:val="00817B94"/>
    <w:rsid w:val="00824347"/>
    <w:rsid w:val="00827C79"/>
    <w:rsid w:val="0083224D"/>
    <w:rsid w:val="00832AD7"/>
    <w:rsid w:val="00834ECD"/>
    <w:rsid w:val="008354D5"/>
    <w:rsid w:val="00843BF7"/>
    <w:rsid w:val="00844121"/>
    <w:rsid w:val="00844C51"/>
    <w:rsid w:val="008524CA"/>
    <w:rsid w:val="008545B4"/>
    <w:rsid w:val="00856BBF"/>
    <w:rsid w:val="00856CEE"/>
    <w:rsid w:val="00866698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6468"/>
    <w:rsid w:val="008A4B20"/>
    <w:rsid w:val="008A76F5"/>
    <w:rsid w:val="008B5021"/>
    <w:rsid w:val="008B5D9B"/>
    <w:rsid w:val="008B6329"/>
    <w:rsid w:val="008C29DC"/>
    <w:rsid w:val="008C2F6A"/>
    <w:rsid w:val="008C44EF"/>
    <w:rsid w:val="008D0233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07C16"/>
    <w:rsid w:val="00920E9D"/>
    <w:rsid w:val="009232CE"/>
    <w:rsid w:val="00924513"/>
    <w:rsid w:val="009274DF"/>
    <w:rsid w:val="0093117B"/>
    <w:rsid w:val="00934027"/>
    <w:rsid w:val="009341D4"/>
    <w:rsid w:val="00935D88"/>
    <w:rsid w:val="00942819"/>
    <w:rsid w:val="009540B1"/>
    <w:rsid w:val="009570E0"/>
    <w:rsid w:val="00967E77"/>
    <w:rsid w:val="0097059C"/>
    <w:rsid w:val="0097414A"/>
    <w:rsid w:val="009765C1"/>
    <w:rsid w:val="00976DCF"/>
    <w:rsid w:val="00985A7D"/>
    <w:rsid w:val="0099037D"/>
    <w:rsid w:val="0099237F"/>
    <w:rsid w:val="00993BC4"/>
    <w:rsid w:val="00993BED"/>
    <w:rsid w:val="009A18DA"/>
    <w:rsid w:val="009A5CD1"/>
    <w:rsid w:val="009A6BC9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D7EDE"/>
    <w:rsid w:val="009E0F4E"/>
    <w:rsid w:val="009E19BE"/>
    <w:rsid w:val="009F0A54"/>
    <w:rsid w:val="009F4D16"/>
    <w:rsid w:val="009F5BCE"/>
    <w:rsid w:val="00A003C1"/>
    <w:rsid w:val="00A0149E"/>
    <w:rsid w:val="00A01676"/>
    <w:rsid w:val="00A02701"/>
    <w:rsid w:val="00A0385E"/>
    <w:rsid w:val="00A03E73"/>
    <w:rsid w:val="00A10707"/>
    <w:rsid w:val="00A16309"/>
    <w:rsid w:val="00A2537F"/>
    <w:rsid w:val="00A2591A"/>
    <w:rsid w:val="00A404BA"/>
    <w:rsid w:val="00A47F1E"/>
    <w:rsid w:val="00A6266B"/>
    <w:rsid w:val="00A73661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C68"/>
    <w:rsid w:val="00AB1A35"/>
    <w:rsid w:val="00AB39FE"/>
    <w:rsid w:val="00AB5651"/>
    <w:rsid w:val="00AB5B3C"/>
    <w:rsid w:val="00AC0655"/>
    <w:rsid w:val="00AC1DC1"/>
    <w:rsid w:val="00AC4115"/>
    <w:rsid w:val="00AC458F"/>
    <w:rsid w:val="00AE4F47"/>
    <w:rsid w:val="00AE61EE"/>
    <w:rsid w:val="00AE6E3E"/>
    <w:rsid w:val="00AF0B3F"/>
    <w:rsid w:val="00B04989"/>
    <w:rsid w:val="00B1088B"/>
    <w:rsid w:val="00B1092C"/>
    <w:rsid w:val="00B116C5"/>
    <w:rsid w:val="00B1482F"/>
    <w:rsid w:val="00B170E8"/>
    <w:rsid w:val="00B17436"/>
    <w:rsid w:val="00B24BB2"/>
    <w:rsid w:val="00B25B08"/>
    <w:rsid w:val="00B260B7"/>
    <w:rsid w:val="00B27CAB"/>
    <w:rsid w:val="00B27E94"/>
    <w:rsid w:val="00B326DE"/>
    <w:rsid w:val="00B412DC"/>
    <w:rsid w:val="00B50012"/>
    <w:rsid w:val="00B53E22"/>
    <w:rsid w:val="00B560B6"/>
    <w:rsid w:val="00B604F9"/>
    <w:rsid w:val="00B63B9E"/>
    <w:rsid w:val="00B6537B"/>
    <w:rsid w:val="00B67790"/>
    <w:rsid w:val="00B76DD4"/>
    <w:rsid w:val="00B90CE9"/>
    <w:rsid w:val="00B92DD8"/>
    <w:rsid w:val="00B93767"/>
    <w:rsid w:val="00BA1F60"/>
    <w:rsid w:val="00BA2236"/>
    <w:rsid w:val="00BA3BF5"/>
    <w:rsid w:val="00BA4018"/>
    <w:rsid w:val="00BB23E8"/>
    <w:rsid w:val="00BC314E"/>
    <w:rsid w:val="00BC3B14"/>
    <w:rsid w:val="00BC5FC7"/>
    <w:rsid w:val="00BD201B"/>
    <w:rsid w:val="00BD3CD6"/>
    <w:rsid w:val="00BD4618"/>
    <w:rsid w:val="00BE0A81"/>
    <w:rsid w:val="00BE162D"/>
    <w:rsid w:val="00BE1DD3"/>
    <w:rsid w:val="00BE2DA8"/>
    <w:rsid w:val="00BE2F65"/>
    <w:rsid w:val="00BE6161"/>
    <w:rsid w:val="00BF38B5"/>
    <w:rsid w:val="00BF68CA"/>
    <w:rsid w:val="00C02869"/>
    <w:rsid w:val="00C04D43"/>
    <w:rsid w:val="00C12A90"/>
    <w:rsid w:val="00C13AEA"/>
    <w:rsid w:val="00C14B0B"/>
    <w:rsid w:val="00C156E9"/>
    <w:rsid w:val="00C166BA"/>
    <w:rsid w:val="00C23717"/>
    <w:rsid w:val="00C263D0"/>
    <w:rsid w:val="00C407CA"/>
    <w:rsid w:val="00C44922"/>
    <w:rsid w:val="00C44AF5"/>
    <w:rsid w:val="00C471BC"/>
    <w:rsid w:val="00C50B4C"/>
    <w:rsid w:val="00C51489"/>
    <w:rsid w:val="00C55BD9"/>
    <w:rsid w:val="00C57753"/>
    <w:rsid w:val="00C627FF"/>
    <w:rsid w:val="00C628AF"/>
    <w:rsid w:val="00C63324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2FC9"/>
    <w:rsid w:val="00CA4E15"/>
    <w:rsid w:val="00CA6F8F"/>
    <w:rsid w:val="00CB10B6"/>
    <w:rsid w:val="00CB2965"/>
    <w:rsid w:val="00CB3388"/>
    <w:rsid w:val="00CB3660"/>
    <w:rsid w:val="00CC1BC2"/>
    <w:rsid w:val="00CC3EF3"/>
    <w:rsid w:val="00CD4957"/>
    <w:rsid w:val="00CE0F0F"/>
    <w:rsid w:val="00CE2355"/>
    <w:rsid w:val="00CE6988"/>
    <w:rsid w:val="00CF07BD"/>
    <w:rsid w:val="00CF180F"/>
    <w:rsid w:val="00CF62B6"/>
    <w:rsid w:val="00D02883"/>
    <w:rsid w:val="00D02D2F"/>
    <w:rsid w:val="00D174A2"/>
    <w:rsid w:val="00D21A2D"/>
    <w:rsid w:val="00D25CA8"/>
    <w:rsid w:val="00D26F4A"/>
    <w:rsid w:val="00D27482"/>
    <w:rsid w:val="00D32F59"/>
    <w:rsid w:val="00D37195"/>
    <w:rsid w:val="00D407CD"/>
    <w:rsid w:val="00D433EF"/>
    <w:rsid w:val="00D44402"/>
    <w:rsid w:val="00D469C9"/>
    <w:rsid w:val="00D63318"/>
    <w:rsid w:val="00D65737"/>
    <w:rsid w:val="00D66202"/>
    <w:rsid w:val="00D703BD"/>
    <w:rsid w:val="00D7059B"/>
    <w:rsid w:val="00D70D28"/>
    <w:rsid w:val="00D829B1"/>
    <w:rsid w:val="00D85927"/>
    <w:rsid w:val="00D87C92"/>
    <w:rsid w:val="00D94042"/>
    <w:rsid w:val="00D96D7B"/>
    <w:rsid w:val="00DA07F3"/>
    <w:rsid w:val="00DB0E12"/>
    <w:rsid w:val="00DB1C05"/>
    <w:rsid w:val="00DB1EEF"/>
    <w:rsid w:val="00DB21E3"/>
    <w:rsid w:val="00DB28EB"/>
    <w:rsid w:val="00DB4DEB"/>
    <w:rsid w:val="00DC389F"/>
    <w:rsid w:val="00DD5C07"/>
    <w:rsid w:val="00DD6282"/>
    <w:rsid w:val="00DD6809"/>
    <w:rsid w:val="00DE234A"/>
    <w:rsid w:val="00DE3FEA"/>
    <w:rsid w:val="00DE48E1"/>
    <w:rsid w:val="00DF3D49"/>
    <w:rsid w:val="00DF7BD4"/>
    <w:rsid w:val="00E00C19"/>
    <w:rsid w:val="00E01BC5"/>
    <w:rsid w:val="00E03EC7"/>
    <w:rsid w:val="00E04BB2"/>
    <w:rsid w:val="00E112C1"/>
    <w:rsid w:val="00E119BC"/>
    <w:rsid w:val="00E130CE"/>
    <w:rsid w:val="00E1431E"/>
    <w:rsid w:val="00E15E22"/>
    <w:rsid w:val="00E23397"/>
    <w:rsid w:val="00E3072F"/>
    <w:rsid w:val="00E416D7"/>
    <w:rsid w:val="00E41FE0"/>
    <w:rsid w:val="00E456AF"/>
    <w:rsid w:val="00E5091D"/>
    <w:rsid w:val="00E51D00"/>
    <w:rsid w:val="00E57996"/>
    <w:rsid w:val="00E60F6F"/>
    <w:rsid w:val="00E65621"/>
    <w:rsid w:val="00E72122"/>
    <w:rsid w:val="00E7312C"/>
    <w:rsid w:val="00E75DF8"/>
    <w:rsid w:val="00E80016"/>
    <w:rsid w:val="00E81FD4"/>
    <w:rsid w:val="00E84D1D"/>
    <w:rsid w:val="00E85DF6"/>
    <w:rsid w:val="00E91AE0"/>
    <w:rsid w:val="00E9337A"/>
    <w:rsid w:val="00E97BFD"/>
    <w:rsid w:val="00EA18E9"/>
    <w:rsid w:val="00EB2C59"/>
    <w:rsid w:val="00EB6454"/>
    <w:rsid w:val="00EB752C"/>
    <w:rsid w:val="00EC3621"/>
    <w:rsid w:val="00EC4D54"/>
    <w:rsid w:val="00EC7449"/>
    <w:rsid w:val="00EC747F"/>
    <w:rsid w:val="00ED151A"/>
    <w:rsid w:val="00ED4A64"/>
    <w:rsid w:val="00ED6EE2"/>
    <w:rsid w:val="00EE5E56"/>
    <w:rsid w:val="00EE624C"/>
    <w:rsid w:val="00EF01CF"/>
    <w:rsid w:val="00EF05D0"/>
    <w:rsid w:val="00EF41F3"/>
    <w:rsid w:val="00EF561D"/>
    <w:rsid w:val="00F057B9"/>
    <w:rsid w:val="00F1120B"/>
    <w:rsid w:val="00F20C9A"/>
    <w:rsid w:val="00F2167A"/>
    <w:rsid w:val="00F21FA4"/>
    <w:rsid w:val="00F43CE8"/>
    <w:rsid w:val="00F43E0B"/>
    <w:rsid w:val="00F45134"/>
    <w:rsid w:val="00F53517"/>
    <w:rsid w:val="00F555A9"/>
    <w:rsid w:val="00F6242D"/>
    <w:rsid w:val="00F6664E"/>
    <w:rsid w:val="00F675C8"/>
    <w:rsid w:val="00F70CBA"/>
    <w:rsid w:val="00F7782E"/>
    <w:rsid w:val="00F81551"/>
    <w:rsid w:val="00F8266A"/>
    <w:rsid w:val="00F84B3C"/>
    <w:rsid w:val="00F84D5F"/>
    <w:rsid w:val="00F86101"/>
    <w:rsid w:val="00F86482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E5F04"/>
    <w:rsid w:val="00FF1B6A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4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CCE-DDDD-4DC9-AA28-2FB8631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712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Bukowska Elżbieta</cp:lastModifiedBy>
  <cp:revision>64</cp:revision>
  <cp:lastPrinted>2026-04-14T13:59:00Z</cp:lastPrinted>
  <dcterms:created xsi:type="dcterms:W3CDTF">2026-03-31T07:23:00Z</dcterms:created>
  <dcterms:modified xsi:type="dcterms:W3CDTF">2026-04-23T12:45:00Z</dcterms:modified>
</cp:coreProperties>
</file>